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6333D04C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0C081F6F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3FEF3194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1A823B41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683A" w14:textId="77777777" w:rsidR="00A6005F" w:rsidRDefault="00A6005F" w:rsidP="004B36F0">
      <w:r>
        <w:separator/>
      </w:r>
    </w:p>
  </w:endnote>
  <w:endnote w:type="continuationSeparator" w:id="0">
    <w:p w14:paraId="70F73CBE" w14:textId="77777777" w:rsidR="00A6005F" w:rsidRDefault="00A6005F" w:rsidP="004B36F0">
      <w:r>
        <w:continuationSeparator/>
      </w:r>
    </w:p>
  </w:endnote>
  <w:endnote w:type="continuationNotice" w:id="1">
    <w:p w14:paraId="1EC0113C" w14:textId="77777777" w:rsidR="00A6005F" w:rsidRDefault="00A6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7710" w14:textId="77777777" w:rsidR="00A6005F" w:rsidRDefault="00A6005F" w:rsidP="004B36F0">
      <w:r>
        <w:separator/>
      </w:r>
    </w:p>
  </w:footnote>
  <w:footnote w:type="continuationSeparator" w:id="0">
    <w:p w14:paraId="295339F3" w14:textId="77777777" w:rsidR="00A6005F" w:rsidRDefault="00A6005F" w:rsidP="004B36F0">
      <w:r>
        <w:continuationSeparator/>
      </w:r>
    </w:p>
  </w:footnote>
  <w:footnote w:type="continuationNotice" w:id="1">
    <w:p w14:paraId="358D304E" w14:textId="77777777" w:rsidR="00A6005F" w:rsidRDefault="00A60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7D17"/>
    <w:rsid w:val="00644520"/>
    <w:rsid w:val="00647FC9"/>
    <w:rsid w:val="00661B20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005F"/>
    <w:rsid w:val="00A663EA"/>
    <w:rsid w:val="00A73ADB"/>
    <w:rsid w:val="00A954F5"/>
    <w:rsid w:val="00AC3866"/>
    <w:rsid w:val="00AF341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F058-661A-C14B-AD2A-3A1B1FB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6T16:46:00Z</dcterms:created>
  <dcterms:modified xsi:type="dcterms:W3CDTF">2020-07-06T16:46:00Z</dcterms:modified>
</cp:coreProperties>
</file>